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1D0" w:rsidRPr="003131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August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33CA6" w:rsidRPr="00A23CA8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A23CA8" w:rsidRDefault="00733CA6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95684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E74128" w:rsidRDefault="00733CA6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4128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98585D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585D">
              <w:rPr>
                <w:b/>
                <w:bCs/>
                <w:sz w:val="16"/>
                <w:szCs w:val="16"/>
              </w:rPr>
              <w:t>138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98585D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585D">
              <w:rPr>
                <w:b/>
                <w:bCs/>
                <w:sz w:val="16"/>
                <w:szCs w:val="16"/>
              </w:rPr>
              <w:t>1083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98585D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585D">
              <w:rPr>
                <w:b/>
                <w:bCs/>
                <w:sz w:val="16"/>
                <w:szCs w:val="16"/>
              </w:rPr>
              <w:t>-21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98585D" w:rsidRDefault="00733CA6" w:rsidP="00733CA6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8585D">
              <w:rPr>
                <w:b/>
                <w:bCs/>
                <w:sz w:val="16"/>
                <w:szCs w:val="16"/>
              </w:rPr>
              <w:t>131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98585D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585D">
              <w:rPr>
                <w:b/>
                <w:bCs/>
                <w:sz w:val="16"/>
                <w:szCs w:val="16"/>
              </w:rPr>
              <w:t>-17.73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6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2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3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7.42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1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2.85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318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39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21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24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6.63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2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80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21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9.99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5.79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88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21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5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46.64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110402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1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4.74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110402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67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26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0.05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110402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77.78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110402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11.67</w:t>
            </w:r>
          </w:p>
        </w:tc>
      </w:tr>
      <w:tr w:rsidR="00733CA6" w:rsidRPr="006A4C9D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6A4C9D" w:rsidRDefault="00733CA6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3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25.64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81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8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0.74</w:t>
            </w:r>
          </w:p>
        </w:tc>
      </w:tr>
      <w:tr w:rsidR="00733CA6" w:rsidRPr="00FB3FD0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FB3FD0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32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9.52</w:t>
            </w:r>
          </w:p>
        </w:tc>
      </w:tr>
      <w:tr w:rsidR="00733CA6" w:rsidRPr="00FB3FD0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FB3FD0" w:rsidRDefault="00733CA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8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4B1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20.83</w:t>
            </w:r>
          </w:p>
        </w:tc>
      </w:tr>
      <w:tr w:rsidR="00733CA6" w:rsidRPr="00EF116C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EF116C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43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52.57</w:t>
            </w:r>
          </w:p>
        </w:tc>
      </w:tr>
      <w:tr w:rsidR="00733CA6" w:rsidRPr="00EF116C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EF116C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22.02</w:t>
            </w:r>
          </w:p>
        </w:tc>
      </w:tr>
      <w:tr w:rsidR="00733CA6" w:rsidRPr="00EF116C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EF116C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59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CA5A2E" w:rsidRDefault="00733CA6" w:rsidP="004B1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4.25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45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25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3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.54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43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81.93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3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33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2.09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89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78.05</w:t>
            </w:r>
          </w:p>
        </w:tc>
      </w:tr>
      <w:tr w:rsidR="00733CA6" w:rsidRPr="00733CA6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2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9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9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2.15</w:t>
            </w:r>
          </w:p>
        </w:tc>
      </w:tr>
      <w:tr w:rsidR="00733CA6" w:rsidRPr="00A23CA8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A23CA8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22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3</w:t>
            </w:r>
            <w:r w:rsidR="002558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2.</w:t>
            </w:r>
            <w:r w:rsidR="00255800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3.</w:t>
            </w:r>
            <w:r w:rsidR="00255800">
              <w:rPr>
                <w:bCs/>
                <w:sz w:val="16"/>
                <w:szCs w:val="16"/>
              </w:rPr>
              <w:t>56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8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20.88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1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7.23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0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5B4224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9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#DIV/0!</w:t>
            </w:r>
          </w:p>
        </w:tc>
      </w:tr>
      <w:tr w:rsidR="00733CA6" w:rsidRPr="00A23CA8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A23CA8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99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9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8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0.66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5B4224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2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0.13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8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5.72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6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2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0.22</w:t>
            </w:r>
          </w:p>
        </w:tc>
      </w:tr>
      <w:tr w:rsidR="00733CA6" w:rsidRPr="00D96ADA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D96ADA" w:rsidRDefault="00733CA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EC55CB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FC0B46" w:rsidRDefault="00733CA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8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65.22</w:t>
            </w:r>
          </w:p>
        </w:tc>
      </w:tr>
      <w:tr w:rsidR="00733CA6" w:rsidRPr="00A23CA8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A23CA8" w:rsidRDefault="00733CA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60.00</w:t>
            </w:r>
          </w:p>
        </w:tc>
      </w:tr>
      <w:tr w:rsidR="00733CA6" w:rsidRPr="00733CA6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19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558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94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1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6.43</w:t>
            </w:r>
          </w:p>
        </w:tc>
      </w:tr>
      <w:tr w:rsidR="00733CA6" w:rsidRPr="005A56FC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5A56FC" w:rsidRDefault="00733CA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3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30.12</w:t>
            </w:r>
          </w:p>
        </w:tc>
      </w:tr>
      <w:tr w:rsidR="00733CA6" w:rsidRPr="005A56FC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5A56FC" w:rsidRDefault="00733CA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49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1.43</w:t>
            </w:r>
          </w:p>
        </w:tc>
      </w:tr>
      <w:tr w:rsidR="00733CA6" w:rsidRPr="005A56FC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5A56FC" w:rsidRDefault="00733CA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5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4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5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.34</w:t>
            </w:r>
          </w:p>
        </w:tc>
      </w:tr>
      <w:tr w:rsidR="00733CA6" w:rsidRPr="00733CA6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14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558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8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4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9.67</w:t>
            </w:r>
          </w:p>
        </w:tc>
      </w:tr>
      <w:tr w:rsidR="00733CA6" w:rsidRPr="00733CA6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A6" w:rsidRPr="00733CA6" w:rsidRDefault="00733CA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680A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40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2558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282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3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6" w:rsidRPr="00733CA6" w:rsidRDefault="00733CA6" w:rsidP="00733CA6">
            <w:pPr>
              <w:spacing w:after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33C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3CA6">
              <w:rPr>
                <w:b/>
                <w:bCs/>
                <w:sz w:val="16"/>
                <w:szCs w:val="16"/>
              </w:rPr>
              <w:t>-22.49</w:t>
            </w:r>
          </w:p>
        </w:tc>
      </w:tr>
      <w:tr w:rsidR="00733CA6" w:rsidRPr="00110402" w:rsidTr="0025580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A6" w:rsidRPr="00110402" w:rsidRDefault="00733CA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0D7508" w:rsidRDefault="00733CA6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45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2558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45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Default="00733CA6" w:rsidP="00733CA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7.3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Aug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Aug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Aug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33CA6" w:rsidRPr="00110402" w:rsidTr="00680AD4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A6" w:rsidRPr="00110402" w:rsidRDefault="00733CA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0D750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59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3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2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9.78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A6" w:rsidRPr="00110402" w:rsidRDefault="00733CA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0D750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190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21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166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10.25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A6" w:rsidRPr="00110402" w:rsidRDefault="00733CA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0D750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2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73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2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71.98</w:t>
            </w:r>
          </w:p>
        </w:tc>
      </w:tr>
      <w:tr w:rsidR="00733CA6" w:rsidRPr="00110402" w:rsidTr="00680AD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A6" w:rsidRPr="00110402" w:rsidRDefault="00733CA6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0D750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B1D9D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680AD4" w:rsidRDefault="00733CA6" w:rsidP="00680AD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80AD4">
              <w:rPr>
                <w:bCs/>
                <w:sz w:val="16"/>
                <w:szCs w:val="16"/>
              </w:rPr>
              <w:t>7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200148" w:rsidRDefault="00733CA6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7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7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6" w:rsidRPr="00733CA6" w:rsidRDefault="00733CA6" w:rsidP="00733C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3CA6">
              <w:rPr>
                <w:bCs/>
                <w:sz w:val="16"/>
                <w:szCs w:val="16"/>
              </w:rPr>
              <w:t>-57.29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B2728" w:rsidRDefault="008B2728" w:rsidP="008B2728">
      <w:pPr>
        <w:pStyle w:val="Heading4"/>
        <w:jc w:val="both"/>
      </w:pPr>
      <w:r>
        <w:t>Export performance of Service Sector for the Month of August- 2023</w:t>
      </w:r>
    </w:p>
    <w:p w:rsidR="008B2728" w:rsidRDefault="008B2728" w:rsidP="008B2728">
      <w:pPr>
        <w:spacing w:after="0" w:line="240" w:lineRule="auto"/>
      </w:pPr>
    </w:p>
    <w:p w:rsidR="008B2728" w:rsidRDefault="008B2728" w:rsidP="008B2728">
      <w:pPr>
        <w:spacing w:after="0" w:line="240" w:lineRule="auto"/>
        <w:rPr>
          <w:sz w:val="2"/>
        </w:rPr>
      </w:pPr>
    </w:p>
    <w:p w:rsidR="008B2728" w:rsidRDefault="008B2728" w:rsidP="008B2728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8B2728" w:rsidTr="008B2728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8B2728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8B2728" w:rsidRDefault="008B2728" w:rsidP="008B27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8B2728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B2728" w:rsidRDefault="008B2728" w:rsidP="008B27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8B2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8B2728" w:rsidRDefault="008B27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8B2728" w:rsidP="008B27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August -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728" w:rsidRDefault="008B2728" w:rsidP="008B2728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% Change of export performance August-2023 Over August-2022</w:t>
            </w:r>
          </w:p>
        </w:tc>
      </w:tr>
      <w:tr w:rsidR="008B2728" w:rsidTr="008B2728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E873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5.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E873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8.5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E873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7.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8B2728" w:rsidP="00D43C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4.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728" w:rsidRDefault="00E873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.90</w:t>
            </w:r>
          </w:p>
        </w:tc>
      </w:tr>
    </w:tbl>
    <w:p w:rsidR="008B2728" w:rsidRDefault="008B2728" w:rsidP="008B2728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E2" w:rsidRDefault="003010E2" w:rsidP="00094B0A">
      <w:pPr>
        <w:spacing w:after="0" w:line="240" w:lineRule="auto"/>
      </w:pPr>
      <w:r>
        <w:separator/>
      </w:r>
    </w:p>
  </w:endnote>
  <w:endnote w:type="continuationSeparator" w:id="1">
    <w:p w:rsidR="003010E2" w:rsidRDefault="003010E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E2" w:rsidRDefault="003010E2" w:rsidP="00094B0A">
      <w:pPr>
        <w:spacing w:after="0" w:line="240" w:lineRule="auto"/>
      </w:pPr>
      <w:r>
        <w:separator/>
      </w:r>
    </w:p>
  </w:footnote>
  <w:footnote w:type="continuationSeparator" w:id="1">
    <w:p w:rsidR="003010E2" w:rsidRDefault="003010E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161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10E2"/>
    <w:rsid w:val="0030381E"/>
    <w:rsid w:val="00306BD0"/>
    <w:rsid w:val="003079D7"/>
    <w:rsid w:val="00311314"/>
    <w:rsid w:val="003131D0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A23CD"/>
    <w:rsid w:val="004A2DF5"/>
    <w:rsid w:val="004A329D"/>
    <w:rsid w:val="004A4728"/>
    <w:rsid w:val="004B11E5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2728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3BD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92</cp:revision>
  <cp:lastPrinted>2022-09-18T06:18:00Z</cp:lastPrinted>
  <dcterms:created xsi:type="dcterms:W3CDTF">2017-02-14T09:50:00Z</dcterms:created>
  <dcterms:modified xsi:type="dcterms:W3CDTF">2023-11-22T06:48:00Z</dcterms:modified>
</cp:coreProperties>
</file>